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1033C410" w:rsidR="006B0CC2" w:rsidRPr="00AB5134" w:rsidRDefault="0068586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РАНСФОРМАЦИЯ НАЦИОНАЛЬНОЙ НАУЧНОЙ ШКОЛЫ РОССИИ: ОТ ИДЕИ К РЕАЛИЗАЦИИ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08F737A3" w:rsidR="006B0CC2" w:rsidRPr="006B0CC2" w:rsidRDefault="0068586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марта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0565F39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8586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7B06FFF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85862">
        <w:rPr>
          <w:rFonts w:ascii="Trebuchet MS" w:eastAsia="Times New Roman" w:hAnsi="Trebuchet MS"/>
          <w:b/>
          <w:sz w:val="20"/>
          <w:szCs w:val="20"/>
          <w:lang w:eastAsia="ru-RU"/>
        </w:rPr>
        <w:t>KON-489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138BCAC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8586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47479DE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8586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9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2D1C7EFA" w:rsidR="006B0CC2" w:rsidRPr="00CC4F04" w:rsidRDefault="00685862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9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марта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6896978D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68586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РАНСФОРМАЦИЯ НАЦИОНАЛЬНОЙ НАУЧНОЙ ШКОЛЫ РОССИИ: ОТ ИДЕИ К РЕАЛИЗАЦ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8586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8586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4F8EAAF8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685862">
      <w:rPr>
        <w:rFonts w:ascii="Trebuchet MS" w:hAnsi="Trebuchet MS"/>
        <w:sz w:val="14"/>
        <w:szCs w:val="14"/>
      </w:rPr>
      <w:t>ТРАНСФОРМАЦИЯ НАЦИОНАЛЬНОЙ НАУЧНОЙ ШКОЛЫ РОССИИ: ОТ ИДЕИ К РЕАЛИЗАЦИИ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5E5B96"/>
    <w:rsid w:val="006367E5"/>
    <w:rsid w:val="00685862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9501</Characters>
  <Application>Microsoft Office Word</Application>
  <DocSecurity>0</DocSecurity>
  <Lines>36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